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A085" w14:textId="77777777" w:rsidR="006E24F1" w:rsidRPr="004F68E8" w:rsidRDefault="007701E5" w:rsidP="007701E5">
      <w:pPr>
        <w:tabs>
          <w:tab w:val="left" w:pos="3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329BE59" w14:textId="77777777" w:rsidR="006E24F1" w:rsidRPr="004F68E8" w:rsidRDefault="006E24F1" w:rsidP="006E2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8E8">
        <w:rPr>
          <w:rFonts w:ascii="Times New Roman" w:hAnsi="Times New Roman" w:cs="Times New Roman"/>
          <w:sz w:val="24"/>
          <w:szCs w:val="24"/>
        </w:rPr>
        <w:t>……………………………………………………….. Başkanlığına</w:t>
      </w:r>
    </w:p>
    <w:p w14:paraId="7378205D" w14:textId="77777777" w:rsidR="006E24F1" w:rsidRPr="004F68E8" w:rsidRDefault="006E24F1" w:rsidP="006E24F1">
      <w:pPr>
        <w:pStyle w:val="Default"/>
        <w:rPr>
          <w:rFonts w:ascii="Times New Roman" w:hAnsi="Times New Roman" w:cs="Times New Roman"/>
        </w:rPr>
      </w:pPr>
    </w:p>
    <w:p w14:paraId="627E8D4A" w14:textId="77777777" w:rsidR="006E24F1" w:rsidRPr="004F68E8" w:rsidRDefault="006E24F1" w:rsidP="006E24F1">
      <w:pPr>
        <w:pStyle w:val="Default"/>
        <w:rPr>
          <w:rFonts w:ascii="Times New Roman" w:hAnsi="Times New Roman" w:cs="Times New Roman"/>
        </w:rPr>
      </w:pPr>
      <w:r w:rsidRPr="004F68E8">
        <w:rPr>
          <w:rFonts w:ascii="Times New Roman" w:hAnsi="Times New Roman" w:cs="Times New Roman"/>
        </w:rPr>
        <w:t xml:space="preserve"> </w:t>
      </w:r>
      <w:r w:rsidR="004F68E8" w:rsidRPr="004F68E8">
        <w:rPr>
          <w:rFonts w:ascii="Times New Roman" w:hAnsi="Times New Roman" w:cs="Times New Roman"/>
        </w:rPr>
        <w:tab/>
      </w:r>
      <w:r w:rsidRPr="004F68E8">
        <w:rPr>
          <w:rFonts w:ascii="Times New Roman" w:hAnsi="Times New Roman" w:cs="Times New Roman"/>
        </w:rPr>
        <w:t xml:space="preserve">...........-.......... öğretim yılı ............. yarı yılı sonu itibarı ile öğrencilikte </w:t>
      </w:r>
      <w:r w:rsidR="004F68E8" w:rsidRPr="004F68E8">
        <w:rPr>
          <w:rFonts w:ascii="Times New Roman" w:hAnsi="Times New Roman" w:cs="Times New Roman"/>
        </w:rPr>
        <w:t>azami süreyi (</w:t>
      </w:r>
      <w:r w:rsidRPr="004F68E8">
        <w:rPr>
          <w:rFonts w:ascii="Times New Roman" w:hAnsi="Times New Roman" w:cs="Times New Roman"/>
        </w:rPr>
        <w:t xml:space="preserve">7. </w:t>
      </w:r>
      <w:r w:rsidR="004F68E8" w:rsidRPr="004F68E8">
        <w:rPr>
          <w:rFonts w:ascii="Times New Roman" w:hAnsi="Times New Roman" w:cs="Times New Roman"/>
        </w:rPr>
        <w:t>yıl)</w:t>
      </w:r>
      <w:r w:rsidRPr="004F68E8">
        <w:rPr>
          <w:rFonts w:ascii="Times New Roman" w:hAnsi="Times New Roman" w:cs="Times New Roman"/>
        </w:rPr>
        <w:t xml:space="preserve"> tamamladım. Aşağıda belirttiğim derslerden 7 (yedi) yılsonu ek sınav hakkından yararlanmak istiyorum. </w:t>
      </w:r>
    </w:p>
    <w:p w14:paraId="2BFF4A3E" w14:textId="77777777" w:rsidR="006E24F1" w:rsidRPr="007701E5" w:rsidRDefault="006E24F1" w:rsidP="004034C9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 w:rsidRPr="004F68E8">
        <w:rPr>
          <w:rFonts w:ascii="Times New Roman" w:hAnsi="Times New Roman" w:cs="Times New Roman"/>
        </w:rPr>
        <w:t xml:space="preserve">Gereğinin yapılmasını arz ederim. </w:t>
      </w:r>
    </w:p>
    <w:p w14:paraId="7BCFF7C0" w14:textId="24C5FF73" w:rsidR="006E24F1" w:rsidRPr="004F68E8" w:rsidRDefault="006E24F1" w:rsidP="006E24F1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F68E8">
        <w:rPr>
          <w:rFonts w:ascii="Times New Roman" w:hAnsi="Times New Roman" w:cs="Times New Roman"/>
          <w:sz w:val="24"/>
          <w:szCs w:val="24"/>
        </w:rPr>
        <w:t>……/…./20</w:t>
      </w:r>
      <w:r w:rsidR="00896CF5">
        <w:rPr>
          <w:rFonts w:ascii="Times New Roman" w:hAnsi="Times New Roman" w:cs="Times New Roman"/>
          <w:sz w:val="24"/>
          <w:szCs w:val="24"/>
        </w:rPr>
        <w:t>….</w:t>
      </w:r>
    </w:p>
    <w:p w14:paraId="746068AC" w14:textId="77777777" w:rsidR="006E24F1" w:rsidRPr="004F68E8" w:rsidRDefault="006E24F1" w:rsidP="006E24F1">
      <w:pPr>
        <w:rPr>
          <w:rFonts w:ascii="Times New Roman" w:hAnsi="Times New Roman" w:cs="Times New Roman"/>
          <w:sz w:val="24"/>
          <w:szCs w:val="24"/>
        </w:rPr>
      </w:pPr>
      <w:r w:rsidRPr="004F68E8">
        <w:rPr>
          <w:rFonts w:ascii="Times New Roman" w:hAnsi="Times New Roman" w:cs="Times New Roman"/>
          <w:sz w:val="24"/>
          <w:szCs w:val="24"/>
        </w:rPr>
        <w:tab/>
      </w:r>
      <w:r w:rsidRPr="004F68E8">
        <w:rPr>
          <w:rFonts w:ascii="Times New Roman" w:hAnsi="Times New Roman" w:cs="Times New Roman"/>
          <w:sz w:val="24"/>
          <w:szCs w:val="24"/>
        </w:rPr>
        <w:tab/>
      </w:r>
      <w:r w:rsidRPr="004F68E8">
        <w:rPr>
          <w:rFonts w:ascii="Times New Roman" w:hAnsi="Times New Roman" w:cs="Times New Roman"/>
          <w:sz w:val="24"/>
          <w:szCs w:val="24"/>
        </w:rPr>
        <w:tab/>
      </w:r>
      <w:r w:rsidRPr="004F68E8">
        <w:rPr>
          <w:rFonts w:ascii="Times New Roman" w:hAnsi="Times New Roman" w:cs="Times New Roman"/>
          <w:sz w:val="24"/>
          <w:szCs w:val="24"/>
        </w:rPr>
        <w:tab/>
      </w:r>
      <w:r w:rsidRPr="004F68E8">
        <w:rPr>
          <w:rFonts w:ascii="Times New Roman" w:hAnsi="Times New Roman" w:cs="Times New Roman"/>
          <w:sz w:val="24"/>
          <w:szCs w:val="24"/>
        </w:rPr>
        <w:tab/>
      </w:r>
      <w:r w:rsidRPr="004F68E8">
        <w:rPr>
          <w:rFonts w:ascii="Times New Roman" w:hAnsi="Times New Roman" w:cs="Times New Roman"/>
          <w:sz w:val="24"/>
          <w:szCs w:val="24"/>
        </w:rPr>
        <w:tab/>
      </w:r>
      <w:r w:rsidRPr="004F68E8">
        <w:rPr>
          <w:rFonts w:ascii="Times New Roman" w:hAnsi="Times New Roman" w:cs="Times New Roman"/>
          <w:sz w:val="24"/>
          <w:szCs w:val="24"/>
        </w:rPr>
        <w:tab/>
      </w:r>
      <w:r w:rsidRPr="004F68E8">
        <w:rPr>
          <w:rFonts w:ascii="Times New Roman" w:hAnsi="Times New Roman" w:cs="Times New Roman"/>
          <w:sz w:val="24"/>
          <w:szCs w:val="24"/>
        </w:rPr>
        <w:tab/>
        <w:t>Adı Soyad:</w:t>
      </w:r>
    </w:p>
    <w:p w14:paraId="319C8C4A" w14:textId="77777777" w:rsidR="006E24F1" w:rsidRPr="004F68E8" w:rsidRDefault="006E24F1" w:rsidP="006E24F1">
      <w:pPr>
        <w:rPr>
          <w:rFonts w:ascii="Times New Roman" w:hAnsi="Times New Roman" w:cs="Times New Roman"/>
          <w:sz w:val="24"/>
          <w:szCs w:val="24"/>
        </w:rPr>
      </w:pPr>
      <w:r w:rsidRPr="004F68E8">
        <w:rPr>
          <w:rFonts w:ascii="Times New Roman" w:hAnsi="Times New Roman" w:cs="Times New Roman"/>
          <w:sz w:val="24"/>
          <w:szCs w:val="24"/>
        </w:rPr>
        <w:tab/>
      </w:r>
      <w:r w:rsidRPr="004F68E8">
        <w:rPr>
          <w:rFonts w:ascii="Times New Roman" w:hAnsi="Times New Roman" w:cs="Times New Roman"/>
          <w:sz w:val="24"/>
          <w:szCs w:val="24"/>
        </w:rPr>
        <w:tab/>
      </w:r>
      <w:r w:rsidRPr="004F68E8">
        <w:rPr>
          <w:rFonts w:ascii="Times New Roman" w:hAnsi="Times New Roman" w:cs="Times New Roman"/>
          <w:sz w:val="24"/>
          <w:szCs w:val="24"/>
        </w:rPr>
        <w:tab/>
      </w:r>
      <w:r w:rsidRPr="004F68E8">
        <w:rPr>
          <w:rFonts w:ascii="Times New Roman" w:hAnsi="Times New Roman" w:cs="Times New Roman"/>
          <w:sz w:val="24"/>
          <w:szCs w:val="24"/>
        </w:rPr>
        <w:tab/>
      </w:r>
      <w:r w:rsidRPr="004F68E8">
        <w:rPr>
          <w:rFonts w:ascii="Times New Roman" w:hAnsi="Times New Roman" w:cs="Times New Roman"/>
          <w:sz w:val="24"/>
          <w:szCs w:val="24"/>
        </w:rPr>
        <w:tab/>
      </w:r>
      <w:r w:rsidRPr="004F68E8">
        <w:rPr>
          <w:rFonts w:ascii="Times New Roman" w:hAnsi="Times New Roman" w:cs="Times New Roman"/>
          <w:sz w:val="24"/>
          <w:szCs w:val="24"/>
        </w:rPr>
        <w:tab/>
      </w:r>
      <w:r w:rsidRPr="004F68E8">
        <w:rPr>
          <w:rFonts w:ascii="Times New Roman" w:hAnsi="Times New Roman" w:cs="Times New Roman"/>
          <w:sz w:val="24"/>
          <w:szCs w:val="24"/>
        </w:rPr>
        <w:tab/>
      </w:r>
      <w:r w:rsidRPr="004F68E8">
        <w:rPr>
          <w:rFonts w:ascii="Times New Roman" w:hAnsi="Times New Roman" w:cs="Times New Roman"/>
          <w:sz w:val="24"/>
          <w:szCs w:val="24"/>
        </w:rPr>
        <w:tab/>
        <w:t xml:space="preserve">         İmza:</w:t>
      </w:r>
    </w:p>
    <w:p w14:paraId="5DBECBD2" w14:textId="77777777" w:rsidR="006E24F1" w:rsidRPr="007701E5" w:rsidRDefault="006E24F1" w:rsidP="006E24F1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0" w:type="auto"/>
        <w:tblInd w:w="127" w:type="dxa"/>
        <w:tblLook w:val="04A0" w:firstRow="1" w:lastRow="0" w:firstColumn="1" w:lastColumn="0" w:noHBand="0" w:noVBand="1"/>
      </w:tblPr>
      <w:tblGrid>
        <w:gridCol w:w="3098"/>
        <w:gridCol w:w="7080"/>
      </w:tblGrid>
      <w:tr w:rsidR="006E24F1" w:rsidRPr="004F68E8" w14:paraId="7D81E870" w14:textId="77777777" w:rsidTr="007701E5">
        <w:tc>
          <w:tcPr>
            <w:tcW w:w="1017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B9E286D" w14:textId="77777777" w:rsidR="006E24F1" w:rsidRPr="004F68E8" w:rsidRDefault="006E24F1" w:rsidP="00CA5B20">
            <w:pPr>
              <w:rPr>
                <w:rFonts w:ascii="Times New Roman" w:eastAsia="Candara" w:hAnsi="Times New Roman" w:cs="Times New Roman"/>
                <w:b/>
              </w:rPr>
            </w:pPr>
            <w:r w:rsidRPr="004F68E8">
              <w:rPr>
                <w:rFonts w:ascii="Times New Roman" w:eastAsia="Candara" w:hAnsi="Times New Roman" w:cs="Times New Roman"/>
                <w:b/>
              </w:rPr>
              <w:t xml:space="preserve">ÖĞRENCİNİN KİMLİK ve İLETİŞİM BİLGİLERİ </w:t>
            </w:r>
            <w:r w:rsidRPr="004F68E8">
              <w:rPr>
                <w:rFonts w:ascii="Times New Roman" w:eastAsia="Candara" w:hAnsi="Times New Roman" w:cs="Times New Roman"/>
                <w:b/>
                <w:sz w:val="16"/>
                <w:szCs w:val="16"/>
              </w:rPr>
              <w:t>(Tüm alanlar doldurulacak)</w:t>
            </w:r>
          </w:p>
        </w:tc>
      </w:tr>
      <w:tr w:rsidR="006E24F1" w:rsidRPr="004F68E8" w14:paraId="6D937F3B" w14:textId="77777777" w:rsidTr="007701E5">
        <w:tc>
          <w:tcPr>
            <w:tcW w:w="3098" w:type="dxa"/>
            <w:tcBorders>
              <w:top w:val="double" w:sz="4" w:space="0" w:color="000000"/>
              <w:left w:val="double" w:sz="4" w:space="0" w:color="000000"/>
            </w:tcBorders>
          </w:tcPr>
          <w:p w14:paraId="7BBF00DA" w14:textId="77777777" w:rsidR="006E24F1" w:rsidRPr="004F68E8" w:rsidRDefault="006E24F1" w:rsidP="00CA5B20">
            <w:pPr>
              <w:rPr>
                <w:rFonts w:ascii="Times New Roman" w:eastAsia="Candara" w:hAnsi="Times New Roman" w:cs="Times New Roman"/>
              </w:rPr>
            </w:pPr>
            <w:r w:rsidRPr="004F68E8">
              <w:rPr>
                <w:rFonts w:ascii="Times New Roman" w:eastAsia="Candara" w:hAnsi="Times New Roman" w:cs="Times New Roman"/>
              </w:rPr>
              <w:t>Adı Soyadı</w:t>
            </w:r>
          </w:p>
        </w:tc>
        <w:tc>
          <w:tcPr>
            <w:tcW w:w="7080" w:type="dxa"/>
            <w:tcBorders>
              <w:top w:val="double" w:sz="4" w:space="0" w:color="000000"/>
              <w:right w:val="double" w:sz="4" w:space="0" w:color="000000"/>
            </w:tcBorders>
          </w:tcPr>
          <w:p w14:paraId="6990A840" w14:textId="77777777" w:rsidR="006E24F1" w:rsidRPr="004F68E8" w:rsidRDefault="006E24F1" w:rsidP="00CA5B20">
            <w:pPr>
              <w:rPr>
                <w:rFonts w:ascii="Times New Roman" w:eastAsia="Candara" w:hAnsi="Times New Roman" w:cs="Times New Roman"/>
              </w:rPr>
            </w:pPr>
          </w:p>
        </w:tc>
      </w:tr>
      <w:tr w:rsidR="006E24F1" w:rsidRPr="004F68E8" w14:paraId="210F41AE" w14:textId="77777777" w:rsidTr="007701E5">
        <w:tc>
          <w:tcPr>
            <w:tcW w:w="3098" w:type="dxa"/>
            <w:tcBorders>
              <w:left w:val="double" w:sz="4" w:space="0" w:color="000000"/>
            </w:tcBorders>
          </w:tcPr>
          <w:p w14:paraId="4E84EE6C" w14:textId="77777777" w:rsidR="006E24F1" w:rsidRPr="004F68E8" w:rsidRDefault="006E24F1" w:rsidP="00CA5B20">
            <w:pPr>
              <w:rPr>
                <w:rFonts w:ascii="Times New Roman" w:eastAsia="Candara" w:hAnsi="Times New Roman" w:cs="Times New Roman"/>
              </w:rPr>
            </w:pPr>
            <w:r w:rsidRPr="004F68E8">
              <w:rPr>
                <w:rFonts w:ascii="Times New Roman" w:eastAsia="Candara" w:hAnsi="Times New Roman" w:cs="Times New Roman"/>
              </w:rPr>
              <w:t>Öğrenci No</w:t>
            </w:r>
          </w:p>
        </w:tc>
        <w:tc>
          <w:tcPr>
            <w:tcW w:w="7080" w:type="dxa"/>
            <w:tcBorders>
              <w:right w:val="double" w:sz="4" w:space="0" w:color="000000"/>
            </w:tcBorders>
          </w:tcPr>
          <w:p w14:paraId="5CBB85F7" w14:textId="77777777" w:rsidR="006E24F1" w:rsidRPr="004F68E8" w:rsidRDefault="006E24F1" w:rsidP="00CA5B20">
            <w:pPr>
              <w:rPr>
                <w:rFonts w:ascii="Times New Roman" w:eastAsia="Candara" w:hAnsi="Times New Roman" w:cs="Times New Roman"/>
              </w:rPr>
            </w:pPr>
          </w:p>
        </w:tc>
      </w:tr>
      <w:tr w:rsidR="006E24F1" w:rsidRPr="004F68E8" w14:paraId="5B351828" w14:textId="77777777" w:rsidTr="007701E5">
        <w:tc>
          <w:tcPr>
            <w:tcW w:w="3098" w:type="dxa"/>
            <w:tcBorders>
              <w:left w:val="double" w:sz="4" w:space="0" w:color="000000"/>
            </w:tcBorders>
          </w:tcPr>
          <w:p w14:paraId="615767BB" w14:textId="77777777" w:rsidR="006E24F1" w:rsidRPr="004F68E8" w:rsidRDefault="006E24F1" w:rsidP="00CA5B20">
            <w:pPr>
              <w:rPr>
                <w:rFonts w:ascii="Times New Roman" w:eastAsia="Candara" w:hAnsi="Times New Roman" w:cs="Times New Roman"/>
              </w:rPr>
            </w:pPr>
            <w:r w:rsidRPr="004F68E8">
              <w:rPr>
                <w:rFonts w:ascii="Times New Roman" w:eastAsia="Candara" w:hAnsi="Times New Roman" w:cs="Times New Roman"/>
              </w:rPr>
              <w:t>Bölümü</w:t>
            </w:r>
          </w:p>
        </w:tc>
        <w:tc>
          <w:tcPr>
            <w:tcW w:w="7080" w:type="dxa"/>
            <w:tcBorders>
              <w:right w:val="double" w:sz="4" w:space="0" w:color="000000"/>
            </w:tcBorders>
          </w:tcPr>
          <w:p w14:paraId="713361A0" w14:textId="77777777" w:rsidR="006E24F1" w:rsidRPr="004F68E8" w:rsidRDefault="006E24F1" w:rsidP="00CA5B20">
            <w:pPr>
              <w:rPr>
                <w:rFonts w:ascii="Times New Roman" w:eastAsia="Candara" w:hAnsi="Times New Roman" w:cs="Times New Roman"/>
              </w:rPr>
            </w:pPr>
          </w:p>
        </w:tc>
      </w:tr>
      <w:tr w:rsidR="006E24F1" w:rsidRPr="004F68E8" w14:paraId="4DF105C8" w14:textId="77777777" w:rsidTr="007701E5">
        <w:tc>
          <w:tcPr>
            <w:tcW w:w="3098" w:type="dxa"/>
            <w:tcBorders>
              <w:left w:val="double" w:sz="4" w:space="0" w:color="000000"/>
            </w:tcBorders>
          </w:tcPr>
          <w:p w14:paraId="1EEC9910" w14:textId="77777777" w:rsidR="006E24F1" w:rsidRPr="004F68E8" w:rsidRDefault="006E24F1" w:rsidP="00CA5B20">
            <w:pPr>
              <w:rPr>
                <w:rFonts w:ascii="Times New Roman" w:eastAsia="Candara" w:hAnsi="Times New Roman" w:cs="Times New Roman"/>
              </w:rPr>
            </w:pPr>
            <w:r w:rsidRPr="004F68E8">
              <w:rPr>
                <w:rFonts w:ascii="Times New Roman" w:eastAsia="Candara" w:hAnsi="Times New Roman" w:cs="Times New Roman"/>
              </w:rPr>
              <w:t>Telefon</w:t>
            </w:r>
          </w:p>
        </w:tc>
        <w:tc>
          <w:tcPr>
            <w:tcW w:w="7080" w:type="dxa"/>
            <w:tcBorders>
              <w:right w:val="double" w:sz="4" w:space="0" w:color="000000"/>
            </w:tcBorders>
          </w:tcPr>
          <w:p w14:paraId="75B8CF2E" w14:textId="77777777" w:rsidR="006E24F1" w:rsidRPr="004F68E8" w:rsidRDefault="006E24F1" w:rsidP="00CA5B20">
            <w:pPr>
              <w:rPr>
                <w:rFonts w:ascii="Times New Roman" w:eastAsia="Candara" w:hAnsi="Times New Roman" w:cs="Times New Roman"/>
              </w:rPr>
            </w:pPr>
          </w:p>
        </w:tc>
      </w:tr>
      <w:tr w:rsidR="006E24F1" w:rsidRPr="004F68E8" w14:paraId="6448B3A4" w14:textId="77777777" w:rsidTr="007701E5">
        <w:tc>
          <w:tcPr>
            <w:tcW w:w="3098" w:type="dxa"/>
            <w:tcBorders>
              <w:left w:val="double" w:sz="4" w:space="0" w:color="000000"/>
            </w:tcBorders>
            <w:vAlign w:val="center"/>
          </w:tcPr>
          <w:p w14:paraId="32779D0D" w14:textId="77777777" w:rsidR="006E24F1" w:rsidRPr="004F68E8" w:rsidRDefault="006E24F1" w:rsidP="00CA5B20">
            <w:pPr>
              <w:rPr>
                <w:rFonts w:ascii="Times New Roman" w:eastAsia="Candara" w:hAnsi="Times New Roman" w:cs="Times New Roman"/>
              </w:rPr>
            </w:pPr>
            <w:r w:rsidRPr="004F68E8">
              <w:rPr>
                <w:rFonts w:ascii="Times New Roman" w:eastAsia="Candara" w:hAnsi="Times New Roman" w:cs="Times New Roman"/>
              </w:rPr>
              <w:t>Adres</w:t>
            </w:r>
          </w:p>
        </w:tc>
        <w:tc>
          <w:tcPr>
            <w:tcW w:w="7080" w:type="dxa"/>
            <w:tcBorders>
              <w:right w:val="double" w:sz="4" w:space="0" w:color="000000"/>
            </w:tcBorders>
          </w:tcPr>
          <w:p w14:paraId="31D0DBEF" w14:textId="77777777" w:rsidR="006E24F1" w:rsidRPr="004F68E8" w:rsidRDefault="006E24F1" w:rsidP="00CA5B20">
            <w:pPr>
              <w:rPr>
                <w:rFonts w:ascii="Times New Roman" w:eastAsia="Candara" w:hAnsi="Times New Roman" w:cs="Times New Roman"/>
              </w:rPr>
            </w:pPr>
          </w:p>
          <w:p w14:paraId="34921BFE" w14:textId="77777777" w:rsidR="006E24F1" w:rsidRPr="004F68E8" w:rsidRDefault="006E24F1" w:rsidP="00CA5B20">
            <w:pPr>
              <w:rPr>
                <w:rFonts w:ascii="Times New Roman" w:eastAsia="Candara" w:hAnsi="Times New Roman" w:cs="Times New Roman"/>
              </w:rPr>
            </w:pPr>
          </w:p>
        </w:tc>
      </w:tr>
      <w:tr w:rsidR="006E24F1" w:rsidRPr="004F68E8" w14:paraId="1A5BA25E" w14:textId="77777777" w:rsidTr="007701E5">
        <w:tc>
          <w:tcPr>
            <w:tcW w:w="3098" w:type="dxa"/>
            <w:tcBorders>
              <w:left w:val="double" w:sz="4" w:space="0" w:color="000000"/>
              <w:bottom w:val="double" w:sz="4" w:space="0" w:color="000000"/>
            </w:tcBorders>
          </w:tcPr>
          <w:p w14:paraId="542088A6" w14:textId="77777777" w:rsidR="006E24F1" w:rsidRPr="004F68E8" w:rsidRDefault="006E24F1" w:rsidP="00CA5B20">
            <w:pPr>
              <w:rPr>
                <w:rFonts w:ascii="Times New Roman" w:eastAsia="Candara" w:hAnsi="Times New Roman" w:cs="Times New Roman"/>
              </w:rPr>
            </w:pPr>
            <w:r w:rsidRPr="004F68E8">
              <w:rPr>
                <w:rFonts w:ascii="Times New Roman" w:eastAsia="Candara" w:hAnsi="Times New Roman" w:cs="Times New Roman"/>
              </w:rPr>
              <w:t>e-posta</w:t>
            </w:r>
          </w:p>
        </w:tc>
        <w:tc>
          <w:tcPr>
            <w:tcW w:w="7080" w:type="dxa"/>
            <w:tcBorders>
              <w:bottom w:val="double" w:sz="4" w:space="0" w:color="000000"/>
              <w:right w:val="double" w:sz="4" w:space="0" w:color="000000"/>
            </w:tcBorders>
          </w:tcPr>
          <w:p w14:paraId="7F271B9F" w14:textId="77777777" w:rsidR="006E24F1" w:rsidRPr="004F68E8" w:rsidRDefault="006E24F1" w:rsidP="00CA5B20">
            <w:pPr>
              <w:rPr>
                <w:rFonts w:ascii="Times New Roman" w:eastAsia="Candara" w:hAnsi="Times New Roman" w:cs="Times New Roman"/>
              </w:rPr>
            </w:pPr>
          </w:p>
        </w:tc>
      </w:tr>
    </w:tbl>
    <w:p w14:paraId="4870B083" w14:textId="77777777" w:rsidR="006E24F1" w:rsidRPr="007701E5" w:rsidRDefault="006E24F1" w:rsidP="006E24F1">
      <w:pPr>
        <w:ind w:firstLine="708"/>
        <w:rPr>
          <w:rFonts w:ascii="Times New Roman" w:hAnsi="Times New Roman" w:cs="Times New Roman"/>
          <w:sz w:val="10"/>
          <w:szCs w:val="10"/>
        </w:rPr>
      </w:pPr>
    </w:p>
    <w:tbl>
      <w:tblPr>
        <w:tblW w:w="1018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3377"/>
        <w:gridCol w:w="970"/>
        <w:gridCol w:w="1112"/>
        <w:gridCol w:w="922"/>
        <w:gridCol w:w="922"/>
        <w:gridCol w:w="922"/>
        <w:gridCol w:w="958"/>
      </w:tblGrid>
      <w:tr w:rsidR="004F68E8" w:rsidRPr="004F68E8" w14:paraId="2AC14AB2" w14:textId="77777777" w:rsidTr="007701E5">
        <w:trPr>
          <w:trHeight w:val="267"/>
        </w:trPr>
        <w:tc>
          <w:tcPr>
            <w:tcW w:w="1018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306C8E" w14:textId="77777777" w:rsidR="004F68E8" w:rsidRPr="004F68E8" w:rsidRDefault="004F68E8" w:rsidP="004F68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F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INAV HAKKI KULLANMAK İSTENİLEN DERSİN</w:t>
            </w:r>
          </w:p>
        </w:tc>
      </w:tr>
      <w:tr w:rsidR="007701E5" w:rsidRPr="004F68E8" w14:paraId="27FB1147" w14:textId="77777777" w:rsidTr="007701E5">
        <w:trPr>
          <w:trHeight w:val="230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45B509A" w14:textId="77777777" w:rsidR="007701E5" w:rsidRPr="004F68E8" w:rsidRDefault="007701E5" w:rsidP="007701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F68E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odu</w:t>
            </w:r>
          </w:p>
        </w:tc>
        <w:tc>
          <w:tcPr>
            <w:tcW w:w="38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2FF7CA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F68E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ersin Adı</w:t>
            </w:r>
          </w:p>
        </w:tc>
        <w:tc>
          <w:tcPr>
            <w:tcW w:w="182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41E40A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701E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Bu Dersi Daha Önce</w:t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D61D6F" w14:textId="77777777" w:rsidR="007701E5" w:rsidRPr="007701E5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701E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Danışman Tarafından Doldurulacaktır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4284D" w14:textId="42566E08" w:rsidR="007701E5" w:rsidRPr="004F68E8" w:rsidRDefault="00896CF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Bölüm Başkanlığı</w:t>
            </w:r>
            <w:r w:rsidR="007701E5" w:rsidRPr="007701E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Tarafından Doldurulacaktır</w:t>
            </w:r>
          </w:p>
        </w:tc>
      </w:tr>
      <w:tr w:rsidR="007701E5" w:rsidRPr="004F68E8" w14:paraId="1615840E" w14:textId="77777777" w:rsidTr="007701E5">
        <w:trPr>
          <w:trHeight w:val="473"/>
        </w:trPr>
        <w:tc>
          <w:tcPr>
            <w:tcW w:w="101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D29BA5" w14:textId="77777777" w:rsidR="007701E5" w:rsidRPr="004F68E8" w:rsidRDefault="007701E5" w:rsidP="007701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69" w:type="dxa"/>
            <w:vMerge/>
            <w:shd w:val="clear" w:color="auto" w:fill="auto"/>
            <w:vAlign w:val="center"/>
          </w:tcPr>
          <w:p w14:paraId="5BA9F463" w14:textId="77777777" w:rsidR="007701E5" w:rsidRPr="004F68E8" w:rsidRDefault="007701E5" w:rsidP="007701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165F0" w14:textId="77777777" w:rsidR="007701E5" w:rsidRPr="007701E5" w:rsidRDefault="007701E5" w:rsidP="007701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701E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Devam Aldım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07837" w14:textId="35AF87B3" w:rsidR="007701E5" w:rsidRPr="007701E5" w:rsidRDefault="007701E5" w:rsidP="007701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701E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Devam Al</w:t>
            </w:r>
            <w:r w:rsidR="00896CF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ma</w:t>
            </w:r>
            <w:r w:rsidRPr="007701E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dım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08928" w14:textId="77777777" w:rsidR="007701E5" w:rsidRPr="007701E5" w:rsidRDefault="007701E5" w:rsidP="007701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62EA9FB1" w14:textId="77777777" w:rsidR="007701E5" w:rsidRPr="007701E5" w:rsidRDefault="007701E5" w:rsidP="007701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701E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Uygun</w:t>
            </w:r>
          </w:p>
          <w:p w14:paraId="5DFD332C" w14:textId="77777777" w:rsidR="007701E5" w:rsidRPr="007701E5" w:rsidRDefault="007701E5" w:rsidP="007701E5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11213" w14:textId="77777777" w:rsidR="007701E5" w:rsidRPr="007701E5" w:rsidRDefault="007701E5" w:rsidP="007701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701E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Uygun Değil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F3CBE" w14:textId="77777777" w:rsidR="007701E5" w:rsidRPr="007701E5" w:rsidRDefault="007701E5" w:rsidP="007701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701E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Uygun</w:t>
            </w:r>
          </w:p>
        </w:tc>
        <w:tc>
          <w:tcPr>
            <w:tcW w:w="9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A16B2" w14:textId="77777777" w:rsidR="007701E5" w:rsidRPr="007701E5" w:rsidRDefault="007701E5" w:rsidP="007701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701E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Uygun Değil</w:t>
            </w:r>
          </w:p>
        </w:tc>
      </w:tr>
      <w:tr w:rsidR="007701E5" w:rsidRPr="004F68E8" w14:paraId="3170D4E3" w14:textId="77777777" w:rsidTr="007701E5">
        <w:trPr>
          <w:trHeight w:val="267"/>
        </w:trPr>
        <w:tc>
          <w:tcPr>
            <w:tcW w:w="1012" w:type="dxa"/>
            <w:tcBorders>
              <w:left w:val="double" w:sz="4" w:space="0" w:color="auto"/>
            </w:tcBorders>
            <w:shd w:val="clear" w:color="auto" w:fill="auto"/>
          </w:tcPr>
          <w:p w14:paraId="5277DB4F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69" w:type="dxa"/>
            <w:shd w:val="clear" w:color="auto" w:fill="auto"/>
          </w:tcPr>
          <w:p w14:paraId="5B2557D0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</w:tcPr>
          <w:p w14:paraId="42A6B8E7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</w:tcPr>
          <w:p w14:paraId="111056CE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</w:tcPr>
          <w:p w14:paraId="3ADECAFE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41" w:type="dxa"/>
            <w:shd w:val="clear" w:color="auto" w:fill="auto"/>
          </w:tcPr>
          <w:p w14:paraId="101E47EB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4B9CD72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70B8EC5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7701E5" w:rsidRPr="004F68E8" w14:paraId="5AD901DE" w14:textId="77777777" w:rsidTr="007701E5">
        <w:trPr>
          <w:trHeight w:val="267"/>
        </w:trPr>
        <w:tc>
          <w:tcPr>
            <w:tcW w:w="1012" w:type="dxa"/>
            <w:tcBorders>
              <w:left w:val="double" w:sz="4" w:space="0" w:color="auto"/>
            </w:tcBorders>
            <w:shd w:val="clear" w:color="auto" w:fill="auto"/>
          </w:tcPr>
          <w:p w14:paraId="50A3E094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69" w:type="dxa"/>
            <w:shd w:val="clear" w:color="auto" w:fill="auto"/>
          </w:tcPr>
          <w:p w14:paraId="39EB7EFC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</w:tcPr>
          <w:p w14:paraId="1A734EA2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</w:tcPr>
          <w:p w14:paraId="549C6276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</w:tcPr>
          <w:p w14:paraId="0E7A18E5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41" w:type="dxa"/>
            <w:shd w:val="clear" w:color="auto" w:fill="auto"/>
          </w:tcPr>
          <w:p w14:paraId="7D19BC5D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F5C3E4F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0CF46B8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7701E5" w:rsidRPr="004F68E8" w14:paraId="1E628C5D" w14:textId="77777777" w:rsidTr="007701E5">
        <w:trPr>
          <w:trHeight w:val="267"/>
        </w:trPr>
        <w:tc>
          <w:tcPr>
            <w:tcW w:w="1012" w:type="dxa"/>
            <w:tcBorders>
              <w:left w:val="double" w:sz="4" w:space="0" w:color="auto"/>
            </w:tcBorders>
            <w:shd w:val="clear" w:color="auto" w:fill="auto"/>
          </w:tcPr>
          <w:p w14:paraId="522999C2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69" w:type="dxa"/>
            <w:shd w:val="clear" w:color="auto" w:fill="auto"/>
          </w:tcPr>
          <w:p w14:paraId="20FC87D6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</w:tcPr>
          <w:p w14:paraId="12F3E6D9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</w:tcPr>
          <w:p w14:paraId="31EBDEF6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</w:tcPr>
          <w:p w14:paraId="40D54BD3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41" w:type="dxa"/>
            <w:shd w:val="clear" w:color="auto" w:fill="auto"/>
          </w:tcPr>
          <w:p w14:paraId="51CAA9EE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6E5E5DA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CAFC699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7701E5" w:rsidRPr="004F68E8" w14:paraId="4CC3F64A" w14:textId="77777777" w:rsidTr="007701E5">
        <w:trPr>
          <w:trHeight w:val="267"/>
        </w:trPr>
        <w:tc>
          <w:tcPr>
            <w:tcW w:w="1012" w:type="dxa"/>
            <w:tcBorders>
              <w:left w:val="double" w:sz="4" w:space="0" w:color="auto"/>
            </w:tcBorders>
            <w:shd w:val="clear" w:color="auto" w:fill="auto"/>
          </w:tcPr>
          <w:p w14:paraId="45AF88C7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69" w:type="dxa"/>
            <w:shd w:val="clear" w:color="auto" w:fill="auto"/>
          </w:tcPr>
          <w:p w14:paraId="7A1F0E96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</w:tcPr>
          <w:p w14:paraId="147F7799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</w:tcPr>
          <w:p w14:paraId="791BD9A8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</w:tcPr>
          <w:p w14:paraId="3C7A0143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41" w:type="dxa"/>
            <w:shd w:val="clear" w:color="auto" w:fill="auto"/>
          </w:tcPr>
          <w:p w14:paraId="2F8F2B4D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27CF926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F6EE7EB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7701E5" w:rsidRPr="004F68E8" w14:paraId="43FA7422" w14:textId="77777777" w:rsidTr="007701E5">
        <w:trPr>
          <w:trHeight w:val="267"/>
        </w:trPr>
        <w:tc>
          <w:tcPr>
            <w:tcW w:w="1012" w:type="dxa"/>
            <w:tcBorders>
              <w:left w:val="double" w:sz="4" w:space="0" w:color="auto"/>
            </w:tcBorders>
            <w:shd w:val="clear" w:color="auto" w:fill="auto"/>
          </w:tcPr>
          <w:p w14:paraId="14CC5F82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69" w:type="dxa"/>
            <w:shd w:val="clear" w:color="auto" w:fill="auto"/>
          </w:tcPr>
          <w:p w14:paraId="7F78C3E8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</w:tcPr>
          <w:p w14:paraId="570098A3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</w:tcPr>
          <w:p w14:paraId="4CEC7AB5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</w:tcPr>
          <w:p w14:paraId="272C5543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41" w:type="dxa"/>
            <w:shd w:val="clear" w:color="auto" w:fill="auto"/>
          </w:tcPr>
          <w:p w14:paraId="6ACFA735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B4E7B1D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D5DFE0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7701E5" w:rsidRPr="004F68E8" w14:paraId="038D344C" w14:textId="77777777" w:rsidTr="007701E5">
        <w:trPr>
          <w:trHeight w:val="267"/>
        </w:trPr>
        <w:tc>
          <w:tcPr>
            <w:tcW w:w="1012" w:type="dxa"/>
            <w:tcBorders>
              <w:left w:val="double" w:sz="4" w:space="0" w:color="auto"/>
            </w:tcBorders>
            <w:shd w:val="clear" w:color="auto" w:fill="auto"/>
          </w:tcPr>
          <w:p w14:paraId="7A461B6F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69" w:type="dxa"/>
            <w:shd w:val="clear" w:color="auto" w:fill="auto"/>
          </w:tcPr>
          <w:p w14:paraId="6E975E6B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</w:tcPr>
          <w:p w14:paraId="400E1AB1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</w:tcPr>
          <w:p w14:paraId="7822E0D3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</w:tcPr>
          <w:p w14:paraId="6D17E766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41" w:type="dxa"/>
            <w:shd w:val="clear" w:color="auto" w:fill="auto"/>
          </w:tcPr>
          <w:p w14:paraId="491531DC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D269DDC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D82F210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7701E5" w:rsidRPr="004F68E8" w14:paraId="551F3EBA" w14:textId="77777777" w:rsidTr="007701E5">
        <w:trPr>
          <w:trHeight w:val="267"/>
        </w:trPr>
        <w:tc>
          <w:tcPr>
            <w:tcW w:w="1012" w:type="dxa"/>
            <w:tcBorders>
              <w:left w:val="double" w:sz="4" w:space="0" w:color="auto"/>
            </w:tcBorders>
            <w:shd w:val="clear" w:color="auto" w:fill="auto"/>
          </w:tcPr>
          <w:p w14:paraId="5B1BEAF9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69" w:type="dxa"/>
            <w:shd w:val="clear" w:color="auto" w:fill="auto"/>
          </w:tcPr>
          <w:p w14:paraId="59124878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</w:tcPr>
          <w:p w14:paraId="2D7300A8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</w:tcPr>
          <w:p w14:paraId="2FECF770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</w:tcPr>
          <w:p w14:paraId="30DD4553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41" w:type="dxa"/>
            <w:shd w:val="clear" w:color="auto" w:fill="auto"/>
          </w:tcPr>
          <w:p w14:paraId="33B95F7D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9910C2F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C8D55BD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7701E5" w:rsidRPr="004F68E8" w14:paraId="4670844D" w14:textId="77777777" w:rsidTr="007701E5">
        <w:trPr>
          <w:trHeight w:val="267"/>
        </w:trPr>
        <w:tc>
          <w:tcPr>
            <w:tcW w:w="1012" w:type="dxa"/>
            <w:tcBorders>
              <w:left w:val="double" w:sz="4" w:space="0" w:color="auto"/>
            </w:tcBorders>
            <w:shd w:val="clear" w:color="auto" w:fill="auto"/>
          </w:tcPr>
          <w:p w14:paraId="2AB64435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69" w:type="dxa"/>
            <w:shd w:val="clear" w:color="auto" w:fill="auto"/>
          </w:tcPr>
          <w:p w14:paraId="2D63688A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</w:tcPr>
          <w:p w14:paraId="59AE5451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</w:tcPr>
          <w:p w14:paraId="0FE58DA2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</w:tcPr>
          <w:p w14:paraId="74772A09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41" w:type="dxa"/>
            <w:shd w:val="clear" w:color="auto" w:fill="auto"/>
          </w:tcPr>
          <w:p w14:paraId="1A947F3A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DE19389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1E5C2D6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7701E5" w:rsidRPr="004F68E8" w14:paraId="7D287174" w14:textId="77777777" w:rsidTr="007701E5">
        <w:trPr>
          <w:trHeight w:val="267"/>
        </w:trPr>
        <w:tc>
          <w:tcPr>
            <w:tcW w:w="10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59061C6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69" w:type="dxa"/>
            <w:tcBorders>
              <w:bottom w:val="double" w:sz="4" w:space="0" w:color="auto"/>
            </w:tcBorders>
            <w:shd w:val="clear" w:color="auto" w:fill="auto"/>
          </w:tcPr>
          <w:p w14:paraId="6F03E708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bottom w:val="double" w:sz="4" w:space="0" w:color="auto"/>
            </w:tcBorders>
            <w:shd w:val="clear" w:color="auto" w:fill="auto"/>
          </w:tcPr>
          <w:p w14:paraId="03C312A6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</w:tcPr>
          <w:p w14:paraId="6DAF1DC7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15" w:type="dxa"/>
            <w:tcBorders>
              <w:bottom w:val="double" w:sz="4" w:space="0" w:color="auto"/>
            </w:tcBorders>
            <w:shd w:val="clear" w:color="auto" w:fill="auto"/>
          </w:tcPr>
          <w:p w14:paraId="72165353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</w:tcPr>
          <w:p w14:paraId="5D87970E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BAD053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D6CAA1" w14:textId="77777777" w:rsidR="007701E5" w:rsidRPr="004F68E8" w:rsidRDefault="007701E5" w:rsidP="004F68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13956FB8" w14:textId="77777777" w:rsidR="004F68E8" w:rsidRDefault="004F68E8" w:rsidP="006E24F1">
      <w:pPr>
        <w:ind w:firstLine="708"/>
        <w:rPr>
          <w:rFonts w:ascii="Times New Roman" w:hAnsi="Times New Roman" w:cs="Times New Roman"/>
        </w:rPr>
      </w:pPr>
    </w:p>
    <w:tbl>
      <w:tblPr>
        <w:tblStyle w:val="TabloKlavuzu"/>
        <w:tblW w:w="10201" w:type="dxa"/>
        <w:tblInd w:w="127" w:type="dxa"/>
        <w:tblLook w:val="04A0" w:firstRow="1" w:lastRow="0" w:firstColumn="1" w:lastColumn="0" w:noHBand="0" w:noVBand="1"/>
      </w:tblPr>
      <w:tblGrid>
        <w:gridCol w:w="1701"/>
        <w:gridCol w:w="3258"/>
        <w:gridCol w:w="1703"/>
        <w:gridCol w:w="3539"/>
      </w:tblGrid>
      <w:tr w:rsidR="004034C9" w14:paraId="6D1AB955" w14:textId="77777777" w:rsidTr="00D43E2B">
        <w:trPr>
          <w:trHeight w:val="364"/>
        </w:trPr>
        <w:tc>
          <w:tcPr>
            <w:tcW w:w="4959" w:type="dxa"/>
            <w:gridSpan w:val="2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</w:tcPr>
          <w:p w14:paraId="66EBB3FE" w14:textId="77777777" w:rsidR="004034C9" w:rsidRPr="004926C7" w:rsidRDefault="004034C9" w:rsidP="00CA5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6C7">
              <w:rPr>
                <w:rFonts w:ascii="Times New Roman" w:hAnsi="Times New Roman" w:cs="Times New Roman"/>
                <w:b/>
                <w:sz w:val="24"/>
                <w:szCs w:val="24"/>
              </w:rPr>
              <w:t>DANIŞMAN ONAYI</w:t>
            </w:r>
          </w:p>
        </w:tc>
        <w:tc>
          <w:tcPr>
            <w:tcW w:w="5242" w:type="dxa"/>
            <w:gridSpan w:val="2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</w:tcPr>
          <w:p w14:paraId="7B65026B" w14:textId="4B11A01B" w:rsidR="004034C9" w:rsidRPr="004926C7" w:rsidRDefault="00896CF5" w:rsidP="00403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 BAŞKANLIĞI</w:t>
            </w:r>
            <w:r w:rsidR="003C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AYI</w:t>
            </w:r>
          </w:p>
        </w:tc>
      </w:tr>
      <w:tr w:rsidR="003C69B2" w14:paraId="364DAF54" w14:textId="77777777" w:rsidTr="00896CF5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auto"/>
            </w:tcBorders>
          </w:tcPr>
          <w:p w14:paraId="3544D276" w14:textId="77777777" w:rsidR="003C69B2" w:rsidRDefault="003C69B2" w:rsidP="003C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C4AD7F4" w14:textId="77777777" w:rsidR="003C69B2" w:rsidRDefault="003C69B2" w:rsidP="003C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auto"/>
            </w:tcBorders>
          </w:tcPr>
          <w:p w14:paraId="4E4B725F" w14:textId="77777777" w:rsidR="003C69B2" w:rsidRDefault="003C69B2" w:rsidP="003C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3F6F9255" w14:textId="77777777" w:rsidR="003C69B2" w:rsidRDefault="003C69B2" w:rsidP="003C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B2" w14:paraId="4035D61B" w14:textId="77777777" w:rsidTr="00896CF5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</w:tcPr>
          <w:p w14:paraId="5D4C0B4C" w14:textId="77777777" w:rsidR="003C69B2" w:rsidRDefault="003C69B2" w:rsidP="003C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İmzası: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auto"/>
            </w:tcBorders>
          </w:tcPr>
          <w:p w14:paraId="495A3E06" w14:textId="77777777" w:rsidR="003C69B2" w:rsidRDefault="003C69B2" w:rsidP="003C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right w:val="single" w:sz="4" w:space="0" w:color="auto"/>
            </w:tcBorders>
          </w:tcPr>
          <w:p w14:paraId="260A36BC" w14:textId="77777777" w:rsidR="003C69B2" w:rsidRDefault="003C69B2" w:rsidP="003C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İmzası: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right w:val="double" w:sz="4" w:space="0" w:color="000000"/>
            </w:tcBorders>
          </w:tcPr>
          <w:p w14:paraId="70E299DE" w14:textId="77777777" w:rsidR="003C69B2" w:rsidRDefault="003C69B2" w:rsidP="003C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C9" w14:paraId="659A4C49" w14:textId="77777777" w:rsidTr="00D43E2B">
        <w:trPr>
          <w:trHeight w:val="990"/>
        </w:trPr>
        <w:tc>
          <w:tcPr>
            <w:tcW w:w="495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6C639868" w14:textId="10FC0DC9" w:rsidR="004034C9" w:rsidRDefault="00896CF5" w:rsidP="003C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99264" wp14:editId="694DFCCB">
                      <wp:simplePos x="0" y="0"/>
                      <wp:positionH relativeFrom="column">
                        <wp:posOffset>2103516</wp:posOffset>
                      </wp:positionH>
                      <wp:positionV relativeFrom="paragraph">
                        <wp:posOffset>66129</wp:posOffset>
                      </wp:positionV>
                      <wp:extent cx="81539" cy="69890"/>
                      <wp:effectExtent l="0" t="0" r="13970" b="25400"/>
                      <wp:wrapNone/>
                      <wp:docPr id="1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9" cy="698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EAEE8" id="Dikdörtgen: Köşeleri Yuvarlatılmış 1" o:spid="_x0000_s1026" style="position:absolute;margin-left:165.65pt;margin-top:5.2pt;width:6.4pt;height: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4034C9" w:rsidRPr="00753477">
              <w:rPr>
                <w:rFonts w:ascii="Times New Roman" w:hAnsi="Times New Roman" w:cs="Times New Roman"/>
              </w:rPr>
              <w:t xml:space="preserve">  </w:t>
            </w:r>
            <w:r w:rsidR="004034C9">
              <w:rPr>
                <w:rFonts w:ascii="Times New Roman" w:hAnsi="Times New Roman" w:cs="Times New Roman"/>
              </w:rPr>
              <w:t xml:space="preserve">     </w:t>
            </w:r>
            <w:r w:rsidR="004034C9" w:rsidRPr="00753477">
              <w:rPr>
                <w:rFonts w:ascii="Times New Roman" w:hAnsi="Times New Roman" w:cs="Times New Roman"/>
              </w:rPr>
              <w:t xml:space="preserve"> </w:t>
            </w:r>
            <w:r w:rsidR="004034C9">
              <w:rPr>
                <w:rFonts w:ascii="Times New Roman" w:hAnsi="Times New Roman" w:cs="Times New Roman"/>
              </w:rPr>
              <w:t>Öğrenci kayıt dondurmamıştır</w:t>
            </w:r>
          </w:p>
          <w:p w14:paraId="43DABC60" w14:textId="1ADCA7E5" w:rsidR="004034C9" w:rsidRDefault="004034C9" w:rsidP="003C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Öğrenci ……………………..yarı</w:t>
            </w:r>
            <w:r w:rsidR="00A721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ıllarında</w:t>
            </w:r>
          </w:p>
          <w:p w14:paraId="39798C9C" w14:textId="77777777" w:rsidR="004034C9" w:rsidRPr="00753477" w:rsidRDefault="004034C9" w:rsidP="00D43E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kayıt dondurmuştur</w:t>
            </w:r>
          </w:p>
        </w:tc>
        <w:tc>
          <w:tcPr>
            <w:tcW w:w="5242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07141F6E" w14:textId="7D016B0E" w:rsidR="004034C9" w:rsidRDefault="00896CF5" w:rsidP="003C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DD305" wp14:editId="1CC31AEC">
                      <wp:simplePos x="0" y="0"/>
                      <wp:positionH relativeFrom="column">
                        <wp:posOffset>2075431</wp:posOffset>
                      </wp:positionH>
                      <wp:positionV relativeFrom="paragraph">
                        <wp:posOffset>61417</wp:posOffset>
                      </wp:positionV>
                      <wp:extent cx="81539" cy="69890"/>
                      <wp:effectExtent l="0" t="0" r="13970" b="25400"/>
                      <wp:wrapNone/>
                      <wp:docPr id="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9" cy="698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565DD9" id="Dikdörtgen: Köşeleri Yuvarlatılmış 2" o:spid="_x0000_s1026" style="position:absolute;margin-left:163.4pt;margin-top:4.85pt;width:6.4pt;height: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4034C9">
              <w:rPr>
                <w:rFonts w:ascii="Times New Roman" w:hAnsi="Times New Roman" w:cs="Times New Roman"/>
              </w:rPr>
              <w:t xml:space="preserve">      </w:t>
            </w:r>
            <w:r w:rsidR="003C69B2">
              <w:rPr>
                <w:rFonts w:ascii="Times New Roman" w:hAnsi="Times New Roman" w:cs="Times New Roman"/>
              </w:rPr>
              <w:t xml:space="preserve"> </w:t>
            </w:r>
            <w:r w:rsidR="004034C9">
              <w:rPr>
                <w:rFonts w:ascii="Times New Roman" w:hAnsi="Times New Roman" w:cs="Times New Roman"/>
              </w:rPr>
              <w:t xml:space="preserve"> Öğrenci kayıt dondurmamıştır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A0681E0" w14:textId="1E21B98F" w:rsidR="004034C9" w:rsidRDefault="004034C9" w:rsidP="003C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Öğrenci ……………………..yarı</w:t>
            </w:r>
            <w:r w:rsidR="00A721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ıllarında</w:t>
            </w:r>
          </w:p>
          <w:p w14:paraId="56B129B8" w14:textId="3A74F1FF" w:rsidR="004034C9" w:rsidRPr="00753477" w:rsidRDefault="004034C9" w:rsidP="00D43E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kayıt dondurmuştur</w:t>
            </w:r>
            <w:r w:rsidRPr="0075347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B6D818E" w14:textId="7B1F38A1" w:rsidR="004034C9" w:rsidRDefault="004034C9" w:rsidP="006E24F1">
      <w:pPr>
        <w:ind w:firstLine="708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273"/>
      </w:tblGrid>
      <w:tr w:rsidR="00AF06CC" w14:paraId="00A7B2DD" w14:textId="77777777" w:rsidTr="00F437BE">
        <w:trPr>
          <w:trHeight w:val="131"/>
        </w:trPr>
        <w:tc>
          <w:tcPr>
            <w:tcW w:w="10273" w:type="dxa"/>
          </w:tcPr>
          <w:p w14:paraId="7C165AD6" w14:textId="77777777" w:rsidR="00AF06CC" w:rsidRPr="008B6349" w:rsidRDefault="00AF06CC" w:rsidP="00F43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349">
              <w:rPr>
                <w:rFonts w:ascii="Times New Roman" w:hAnsi="Times New Roman" w:cs="Times New Roman"/>
                <w:b/>
                <w:sz w:val="20"/>
                <w:szCs w:val="20"/>
              </w:rPr>
              <w:t>İLGİLİ YÖNETMEL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8B6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DDELERİ</w:t>
            </w:r>
          </w:p>
        </w:tc>
      </w:tr>
      <w:tr w:rsidR="00AF06CC" w14:paraId="52AAD997" w14:textId="77777777" w:rsidTr="00F437BE">
        <w:trPr>
          <w:trHeight w:val="842"/>
        </w:trPr>
        <w:tc>
          <w:tcPr>
            <w:tcW w:w="10273" w:type="dxa"/>
          </w:tcPr>
          <w:p w14:paraId="3C858A26" w14:textId="77777777" w:rsidR="00AF06CC" w:rsidRPr="008A13FC" w:rsidRDefault="00AF06CC" w:rsidP="00F437BE">
            <w:pPr>
              <w:widowControl w:val="0"/>
              <w:autoSpaceDE w:val="0"/>
              <w:autoSpaceDN w:val="0"/>
              <w:adjustRightInd w:val="0"/>
              <w:ind w:left="22" w:right="-139"/>
              <w:rPr>
                <w:rFonts w:ascii="Times New Roman" w:hAnsi="Times New Roman" w:cs="Times New Roman"/>
                <w:sz w:val="14"/>
                <w:szCs w:val="14"/>
              </w:rPr>
            </w:pPr>
            <w:r w:rsidRPr="008B6349">
              <w:rPr>
                <w:rFonts w:cs="Times New Roman"/>
                <w:noProof/>
                <w:position w:val="-4"/>
                <w:sz w:val="18"/>
                <w:szCs w:val="18"/>
              </w:rPr>
              <w:drawing>
                <wp:inline distT="0" distB="0" distL="0" distR="0" wp14:anchorId="7F6A6366" wp14:editId="2F742F53">
                  <wp:extent cx="161925" cy="161925"/>
                  <wp:effectExtent l="0" t="0" r="9525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8A13FC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8A13FC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8A13FC">
              <w:rPr>
                <w:rFonts w:ascii="Times New Roman" w:hAnsi="Times New Roman" w:cs="Times New Roman"/>
                <w:b/>
                <w:bCs/>
                <w:spacing w:val="-3"/>
                <w:sz w:val="14"/>
                <w:szCs w:val="14"/>
              </w:rPr>
              <w:t>Ü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RK </w:t>
            </w:r>
            <w:r w:rsidRPr="008A13FC">
              <w:rPr>
                <w:rFonts w:ascii="Times New Roman" w:hAnsi="Times New Roman" w:cs="Times New Roman"/>
                <w:b/>
                <w:bCs/>
                <w:spacing w:val="-3"/>
                <w:sz w:val="14"/>
                <w:szCs w:val="14"/>
              </w:rPr>
              <w:t>Ü</w:t>
            </w:r>
            <w:r w:rsidRPr="008A13FC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Nİ</w:t>
            </w:r>
            <w:r w:rsidRPr="008A13FC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VE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</w:t>
            </w:r>
            <w:r w:rsidRPr="008A13FC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S</w:t>
            </w:r>
            <w:r w:rsidRPr="008A13FC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İ</w:t>
            </w:r>
            <w:r w:rsidRPr="008A13FC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TE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İ </w:t>
            </w:r>
            <w:r w:rsidRPr="008A13FC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Ö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N </w:t>
            </w:r>
            <w:r w:rsidRPr="008A13FC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Lİ</w:t>
            </w:r>
            <w:r w:rsidRPr="008A13FC">
              <w:rPr>
                <w:rFonts w:ascii="Times New Roman" w:hAnsi="Times New Roman" w:cs="Times New Roman"/>
                <w:b/>
                <w:bCs/>
                <w:spacing w:val="-3"/>
                <w:sz w:val="14"/>
                <w:szCs w:val="14"/>
              </w:rPr>
              <w:t>S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8A13FC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N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</w:t>
            </w:r>
            <w:r w:rsidRPr="008A13FC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8A13FC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V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8A13FC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8A13FC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L</w:t>
            </w:r>
            <w:r w:rsidRPr="008A13FC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İ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</w:t>
            </w:r>
            <w:r w:rsidRPr="008A13FC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AN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</w:t>
            </w:r>
            <w:r w:rsidRPr="008A13FC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8A13FC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E</w:t>
            </w:r>
            <w:r w:rsidRPr="008A13FC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Ğ</w:t>
            </w:r>
            <w:r w:rsidRPr="008A13FC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İ</w:t>
            </w:r>
            <w:r w:rsidRPr="008A13FC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8A13FC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İ</w:t>
            </w:r>
            <w:r w:rsidRPr="008A13FC">
              <w:rPr>
                <w:rFonts w:ascii="Times New Roman" w:hAnsi="Times New Roman" w:cs="Times New Roman"/>
                <w:b/>
                <w:bCs/>
                <w:spacing w:val="3"/>
                <w:sz w:val="14"/>
                <w:szCs w:val="14"/>
              </w:rPr>
              <w:t>M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8A13FC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Ö</w:t>
            </w:r>
            <w:r w:rsidRPr="008A13FC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Ğ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</w:t>
            </w:r>
            <w:r w:rsidRPr="008A13FC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ET</w:t>
            </w:r>
            <w:r w:rsidRPr="008A13FC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İ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</w:t>
            </w:r>
            <w:r w:rsidRPr="008A13FC">
              <w:rPr>
                <w:rFonts w:ascii="Times New Roman" w:hAnsi="Times New Roman" w:cs="Times New Roman"/>
                <w:b/>
                <w:bCs/>
                <w:spacing w:val="2"/>
                <w:sz w:val="14"/>
                <w:szCs w:val="14"/>
              </w:rPr>
              <w:t xml:space="preserve"> </w:t>
            </w:r>
            <w:r w:rsidRPr="008A13FC">
              <w:rPr>
                <w:rFonts w:ascii="Times New Roman" w:hAnsi="Times New Roman" w:cs="Times New Roman"/>
                <w:b/>
                <w:bCs/>
                <w:spacing w:val="-4"/>
                <w:sz w:val="14"/>
                <w:szCs w:val="14"/>
              </w:rPr>
              <w:t>V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 S</w:t>
            </w:r>
            <w:r w:rsidRPr="008A13FC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I</w:t>
            </w:r>
            <w:r w:rsidRPr="008A13FC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N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V </w:t>
            </w:r>
            <w:r w:rsidRPr="008A13FC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Y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Ö</w:t>
            </w:r>
            <w:r w:rsidRPr="008A13FC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N</w:t>
            </w:r>
            <w:r w:rsidRPr="008A13FC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E</w:t>
            </w:r>
            <w:r w:rsidRPr="008A13FC">
              <w:rPr>
                <w:rFonts w:ascii="Times New Roman" w:hAnsi="Times New Roman" w:cs="Times New Roman"/>
                <w:b/>
                <w:bCs/>
                <w:spacing w:val="-3"/>
                <w:sz w:val="14"/>
                <w:szCs w:val="14"/>
              </w:rPr>
              <w:t>T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E</w:t>
            </w:r>
            <w:r w:rsidRPr="008A13FC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L</w:t>
            </w:r>
            <w:r w:rsidRPr="008A13FC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İ</w:t>
            </w:r>
            <w:r w:rsidRPr="008A13FC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Ğ</w:t>
            </w:r>
            <w:r w:rsidRPr="008A13F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</w:p>
          <w:p w14:paraId="6A11A0AE" w14:textId="77777777" w:rsidR="00AF06CC" w:rsidRPr="00AF06CC" w:rsidRDefault="00AF06CC" w:rsidP="00F437BE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" w:right="19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06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DDE 20 – (6/ğ) </w:t>
            </w:r>
            <w:r w:rsidRPr="00AF06CC">
              <w:rPr>
                <w:rFonts w:ascii="Times New Roman" w:hAnsi="Times New Roman" w:cs="Times New Roman"/>
                <w:sz w:val="16"/>
                <w:szCs w:val="16"/>
              </w:rPr>
              <w:t>Ek sınav: 30 uncu maddede belirtilen azami süreler sonunda mezun olamayan öğrenciler için söz konusu maddede yer alan kapsam ve koşullarda yapılan sınavdır. Bu sınavdan yararlanmak üzere ilgili dekanlık/müdürlüğe dilekçe ile başvuran öğrenciler, ek sınav haklarını kanunlarla verilmiş azami sürelerini tamamladıkları yarıyıl/yılı izleyen sınav dönemleri sonunda, bir sonraki yarıyıl/yıl başlamadan önce ilgili dekanlık/müdürlük tarafından uygun görülen tarihlerde kullanırlar.</w:t>
            </w:r>
          </w:p>
          <w:p w14:paraId="414E2673" w14:textId="77777777" w:rsidR="00AF06CC" w:rsidRPr="00AF06CC" w:rsidRDefault="00AF06CC" w:rsidP="00F437BE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" w:right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AF06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DDE -30/(2)- </w:t>
            </w:r>
            <w:r w:rsidRPr="00AF06CC">
              <w:rPr>
                <w:rFonts w:ascii="Times New Roman" w:hAnsi="Times New Roman" w:cs="Times New Roman"/>
                <w:sz w:val="16"/>
                <w:szCs w:val="16"/>
              </w:rPr>
              <w:t> Birinci fıkrada belirtilen azami süreler sonunda kayıtlı olduğu programdan mezun olabilmek için son sınıf öğrencilerine başarısız oldukları bütün dersler için iki ek sınav hakkı verilir.</w:t>
            </w:r>
          </w:p>
          <w:p w14:paraId="6E25F18D" w14:textId="09DBEF90" w:rsidR="00AF06CC" w:rsidRPr="00AF06CC" w:rsidRDefault="00AF06CC" w:rsidP="00F437BE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" w:right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AF06CC">
              <w:rPr>
                <w:rFonts w:ascii="Times New Roman" w:hAnsi="Times New Roman" w:cs="Times New Roman"/>
                <w:sz w:val="16"/>
                <w:szCs w:val="16"/>
              </w:rPr>
              <w:t>Bu sınavlar sonunda, başarısız ders sayısını beş derse indirenlere bu beş ders için üç yarıyıl, ek sınavları almadan beş derse kadar başarısız olan öğrencilere dört yarıyıl/iki yıl; bir dersten başarısı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06CC">
              <w:rPr>
                <w:rFonts w:ascii="Times New Roman" w:hAnsi="Times New Roman" w:cs="Times New Roman"/>
                <w:sz w:val="16"/>
                <w:szCs w:val="16"/>
              </w:rPr>
              <w:t xml:space="preserve"> olanlara ise öğrencilik hakkından yararlanmaksızın sınırsız, başarısız oldukları dersin sınavlarına girme hakkı tanınır.</w:t>
            </w:r>
          </w:p>
          <w:p w14:paraId="40B09E04" w14:textId="77777777" w:rsidR="00AF06CC" w:rsidRPr="008A13FC" w:rsidRDefault="00AF06CC" w:rsidP="00F437BE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" w:right="191"/>
              <w:rPr>
                <w:rFonts w:ascii="Times New Roman" w:hAnsi="Times New Roman" w:cs="Times New Roman"/>
                <w:sz w:val="12"/>
                <w:szCs w:val="12"/>
              </w:rPr>
            </w:pPr>
            <w:r w:rsidRPr="00AF06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DDE -30/(3)- </w:t>
            </w:r>
            <w:r w:rsidRPr="00AF06CC">
              <w:rPr>
                <w:rFonts w:ascii="Times New Roman" w:hAnsi="Times New Roman" w:cs="Times New Roman"/>
                <w:sz w:val="16"/>
                <w:szCs w:val="16"/>
              </w:rPr>
              <w:t> Birinci fıkrada belirtilen azami süreler sonunda, izledikleri programdan mezun olmak için gerekli bütün derslerden geçer not aldıkları hâlde AGNO’ları 2,00’dan düşük olduğu için ilişkileri kesilme durumuna gelen son dönem/sınıf öğrencilerine not ortalamalarını yükseltmek üzere diledikleri derslerden sınırsız sınav hakkı tanınır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7CC84FA" w14:textId="77777777" w:rsidR="00AF06CC" w:rsidRDefault="00AF06CC" w:rsidP="006E24F1">
      <w:pPr>
        <w:ind w:firstLine="708"/>
        <w:rPr>
          <w:rFonts w:ascii="Times New Roman" w:hAnsi="Times New Roman" w:cs="Times New Roman"/>
          <w:sz w:val="10"/>
          <w:szCs w:val="10"/>
        </w:rPr>
      </w:pPr>
    </w:p>
    <w:sectPr w:rsidR="00AF06CC" w:rsidSect="00AF06CC">
      <w:headerReference w:type="default" r:id="rId9"/>
      <w:pgSz w:w="11906" w:h="16838" w:code="9"/>
      <w:pgMar w:top="1702" w:right="720" w:bottom="284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55E9" w14:textId="77777777" w:rsidR="00376ABC" w:rsidRDefault="00376ABC" w:rsidP="006E24F1">
      <w:r>
        <w:separator/>
      </w:r>
    </w:p>
  </w:endnote>
  <w:endnote w:type="continuationSeparator" w:id="0">
    <w:p w14:paraId="0A9E1383" w14:textId="77777777" w:rsidR="00376ABC" w:rsidRDefault="00376ABC" w:rsidP="006E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95E7" w14:textId="77777777" w:rsidR="00376ABC" w:rsidRDefault="00376ABC" w:rsidP="006E24F1">
      <w:r>
        <w:separator/>
      </w:r>
    </w:p>
  </w:footnote>
  <w:footnote w:type="continuationSeparator" w:id="0">
    <w:p w14:paraId="1FB5BBB5" w14:textId="77777777" w:rsidR="00376ABC" w:rsidRDefault="00376ABC" w:rsidP="006E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C95D" w14:textId="77777777" w:rsidR="006E24F1" w:rsidRPr="006E24F1" w:rsidRDefault="006E24F1" w:rsidP="006E24F1">
    <w:pPr>
      <w:pStyle w:val="stBilgi"/>
      <w:rPr>
        <w:b/>
      </w:rPr>
    </w:pPr>
    <w:r w:rsidRPr="006E24F1">
      <w:rPr>
        <w:b/>
        <w:noProof/>
        <w:lang w:eastAsia="tr-TR"/>
      </w:rPr>
      <w:drawing>
        <wp:anchor distT="0" distB="0" distL="114300" distR="114300" simplePos="0" relativeHeight="251658240" behindDoc="1" locked="0" layoutInCell="1" allowOverlap="1" wp14:anchorId="7636E0D8" wp14:editId="325CA5B9">
          <wp:simplePos x="0" y="0"/>
          <wp:positionH relativeFrom="column">
            <wp:posOffset>238125</wp:posOffset>
          </wp:positionH>
          <wp:positionV relativeFrom="paragraph">
            <wp:posOffset>5715</wp:posOffset>
          </wp:positionV>
          <wp:extent cx="628650" cy="619125"/>
          <wp:effectExtent l="0" t="0" r="0" b="9525"/>
          <wp:wrapTight wrapText="bothSides">
            <wp:wrapPolygon edited="0">
              <wp:start x="5236" y="0"/>
              <wp:lineTo x="0" y="4652"/>
              <wp:lineTo x="0" y="19938"/>
              <wp:lineTo x="7200" y="21268"/>
              <wp:lineTo x="13091" y="21268"/>
              <wp:lineTo x="20945" y="19938"/>
              <wp:lineTo x="20945" y="4652"/>
              <wp:lineTo x="15055" y="0"/>
              <wp:lineTo x="5236" y="0"/>
            </wp:wrapPolygon>
          </wp:wrapTight>
          <wp:docPr id="8" name="Resi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24F1">
      <w:rPr>
        <w:b/>
      </w:rPr>
      <w:t xml:space="preserve">                                                        T.C.</w:t>
    </w:r>
  </w:p>
  <w:p w14:paraId="5069A93C" w14:textId="77777777" w:rsidR="006E24F1" w:rsidRPr="006E24F1" w:rsidRDefault="006E24F1" w:rsidP="006E24F1">
    <w:pPr>
      <w:pStyle w:val="stBilgi"/>
      <w:rPr>
        <w:b/>
      </w:rPr>
    </w:pPr>
    <w:r w:rsidRPr="006E24F1">
      <w:rPr>
        <w:b/>
      </w:rPr>
      <w:t xml:space="preserve">                                  ATATÜRK ÜNİVERSİTESİ</w:t>
    </w:r>
  </w:p>
  <w:p w14:paraId="008E4256" w14:textId="4BBE90B6" w:rsidR="006E24F1" w:rsidRDefault="006E24F1" w:rsidP="006E24F1">
    <w:pPr>
      <w:pStyle w:val="stBilgi"/>
      <w:rPr>
        <w:b/>
      </w:rPr>
    </w:pPr>
    <w:r w:rsidRPr="006E24F1">
      <w:rPr>
        <w:b/>
      </w:rPr>
      <w:t xml:space="preserve">                                       </w:t>
    </w:r>
    <w:r w:rsidR="005F2A43">
      <w:rPr>
        <w:b/>
      </w:rPr>
      <w:t xml:space="preserve">    İletişim</w:t>
    </w:r>
    <w:r w:rsidRPr="006E24F1">
      <w:rPr>
        <w:b/>
      </w:rPr>
      <w:t xml:space="preserve"> Fakültesi</w:t>
    </w:r>
    <w:r>
      <w:rPr>
        <w:b/>
      </w:rPr>
      <w:t xml:space="preserve"> </w:t>
    </w:r>
  </w:p>
  <w:p w14:paraId="6C93810E" w14:textId="77777777" w:rsidR="006E24F1" w:rsidRPr="006E24F1" w:rsidRDefault="006E24F1" w:rsidP="006E24F1">
    <w:pPr>
      <w:pStyle w:val="stBilgi"/>
      <w:jc w:val="right"/>
      <w:rPr>
        <w:sz w:val="20"/>
        <w:szCs w:val="20"/>
      </w:rPr>
    </w:pPr>
    <w:r w:rsidRPr="006E24F1">
      <w:rPr>
        <w:sz w:val="20"/>
        <w:szCs w:val="20"/>
      </w:rPr>
      <w:t>Azami Süre Sonu Ek Sınav Başvuru Dilekç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6720"/>
    <w:multiLevelType w:val="hybridMultilevel"/>
    <w:tmpl w:val="2ADA3D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6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F1"/>
    <w:rsid w:val="002D52BB"/>
    <w:rsid w:val="0033131A"/>
    <w:rsid w:val="00376ABC"/>
    <w:rsid w:val="003C69B2"/>
    <w:rsid w:val="003D4A75"/>
    <w:rsid w:val="004034C9"/>
    <w:rsid w:val="004F04CC"/>
    <w:rsid w:val="004F68E8"/>
    <w:rsid w:val="00555641"/>
    <w:rsid w:val="005F2A43"/>
    <w:rsid w:val="00606DDE"/>
    <w:rsid w:val="006E24F1"/>
    <w:rsid w:val="0073558C"/>
    <w:rsid w:val="007701E5"/>
    <w:rsid w:val="007E24CB"/>
    <w:rsid w:val="00896CF5"/>
    <w:rsid w:val="008A13FC"/>
    <w:rsid w:val="00A7211F"/>
    <w:rsid w:val="00AF06CC"/>
    <w:rsid w:val="00BA26E8"/>
    <w:rsid w:val="00D43E2B"/>
    <w:rsid w:val="00D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D4013"/>
  <w15:chartTrackingRefBased/>
  <w15:docId w15:val="{01BDFB01-2883-4E68-A2AC-5DBEA3A2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ind w:left="23" w:right="1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4F1"/>
    <w:rPr>
      <w:rFonts w:ascii="Calibri" w:eastAsia="Calibri" w:hAnsi="Calibri" w:cs="Calibri"/>
      <w:color w:val="000000"/>
      <w:sz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24F1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color w:val="auto"/>
      <w:sz w:val="24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E24F1"/>
  </w:style>
  <w:style w:type="paragraph" w:styleId="AltBilgi">
    <w:name w:val="footer"/>
    <w:basedOn w:val="Normal"/>
    <w:link w:val="AltBilgiChar"/>
    <w:uiPriority w:val="99"/>
    <w:unhideWhenUsed/>
    <w:rsid w:val="006E24F1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color w:val="auto"/>
      <w:sz w:val="24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E24F1"/>
  </w:style>
  <w:style w:type="table" w:styleId="TabloKlavuzu">
    <w:name w:val="Table Grid"/>
    <w:basedOn w:val="NormalTablo"/>
    <w:uiPriority w:val="59"/>
    <w:rsid w:val="006E2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4F1"/>
    <w:pPr>
      <w:autoSpaceDE w:val="0"/>
      <w:autoSpaceDN w:val="0"/>
      <w:adjustRightInd w:val="0"/>
    </w:pPr>
    <w:rPr>
      <w:rFonts w:ascii="Candara" w:hAnsi="Candara" w:cs="Candara"/>
      <w:color w:val="000000"/>
      <w:szCs w:val="24"/>
    </w:rPr>
  </w:style>
  <w:style w:type="paragraph" w:styleId="ListeParagraf">
    <w:name w:val="List Paragraph"/>
    <w:basedOn w:val="Normal"/>
    <w:uiPriority w:val="34"/>
    <w:qFormat/>
    <w:rsid w:val="00770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89F9-419A-4044-BB6A-28EAC413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n</dc:creator>
  <cp:keywords/>
  <dc:description/>
  <cp:lastModifiedBy>FAKÜLTESEKRETERİ</cp:lastModifiedBy>
  <cp:revision>9</cp:revision>
  <dcterms:created xsi:type="dcterms:W3CDTF">2020-10-14T06:36:00Z</dcterms:created>
  <dcterms:modified xsi:type="dcterms:W3CDTF">2022-06-15T12:42:00Z</dcterms:modified>
</cp:coreProperties>
</file>